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FA5" w:rsidRDefault="00222FA5" w:rsidP="00A46CA7">
      <w:p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L</w:t>
      </w:r>
      <w:r w:rsidR="00A46CA7" w:rsidRPr="003E4346">
        <w:rPr>
          <w:rFonts w:ascii="Cambria" w:hAnsi="Cambria"/>
          <w:b/>
          <w:sz w:val="28"/>
          <w:szCs w:val="28"/>
        </w:rPr>
        <w:t xml:space="preserve">esson </w:t>
      </w:r>
      <w:r w:rsidR="00154ED6">
        <w:rPr>
          <w:rFonts w:ascii="Cambria" w:hAnsi="Cambria"/>
          <w:b/>
          <w:sz w:val="28"/>
          <w:szCs w:val="28"/>
        </w:rPr>
        <w:t>8: Transformations</w:t>
      </w:r>
    </w:p>
    <w:p w:rsidR="00B52BDB" w:rsidRPr="00B34395" w:rsidRDefault="00222FA5" w:rsidP="0020784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All exercises shoul</w:t>
      </w:r>
      <w:r w:rsidR="00B34395">
        <w:rPr>
          <w:rFonts w:ascii="Cambria" w:hAnsi="Cambria"/>
          <w:sz w:val="24"/>
          <w:szCs w:val="24"/>
        </w:rPr>
        <w:t xml:space="preserve">d be opened in </w:t>
      </w:r>
      <w:r w:rsidR="00D57B82">
        <w:rPr>
          <w:rFonts w:ascii="Cambria" w:hAnsi="Cambria"/>
          <w:sz w:val="24"/>
          <w:szCs w:val="24"/>
        </w:rPr>
        <w:t xml:space="preserve">the editor and ran in the terminal as stated in the introduction. </w:t>
      </w:r>
    </w:p>
    <w:p w:rsidR="00E408D7" w:rsidRDefault="00C14A58" w:rsidP="00F329B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8</w:t>
      </w:r>
      <w:r w:rsidR="00D41AE6">
        <w:rPr>
          <w:rFonts w:ascii="Cambria" w:hAnsi="Cambria"/>
          <w:b/>
          <w:sz w:val="24"/>
          <w:szCs w:val="24"/>
        </w:rPr>
        <w:t xml:space="preserve"> Part 1</w:t>
      </w:r>
      <w:r w:rsidR="00222789">
        <w:rPr>
          <w:rFonts w:ascii="Cambria" w:hAnsi="Cambria"/>
          <w:b/>
          <w:sz w:val="24"/>
          <w:szCs w:val="24"/>
        </w:rPr>
        <w:t xml:space="preserve">: </w:t>
      </w:r>
      <w:r w:rsidR="00222789">
        <w:rPr>
          <w:rFonts w:ascii="Cambria" w:hAnsi="Cambria"/>
          <w:sz w:val="24"/>
          <w:szCs w:val="24"/>
        </w:rPr>
        <w:t>O</w:t>
      </w:r>
      <w:r w:rsidR="00A46CA7" w:rsidRPr="003E4346">
        <w:rPr>
          <w:rFonts w:ascii="Cambria" w:hAnsi="Cambria"/>
          <w:sz w:val="24"/>
          <w:szCs w:val="24"/>
        </w:rPr>
        <w:t>pen</w:t>
      </w:r>
      <w:r w:rsidR="00A0029E" w:rsidRPr="003E4346">
        <w:rPr>
          <w:rFonts w:ascii="Cambria" w:hAnsi="Cambria"/>
          <w:sz w:val="24"/>
          <w:szCs w:val="24"/>
        </w:rPr>
        <w:t xml:space="preserve"> </w:t>
      </w:r>
      <w:r w:rsidR="00D57B82">
        <w:rPr>
          <w:rFonts w:ascii="Cambria" w:hAnsi="Cambria"/>
          <w:sz w:val="24"/>
          <w:szCs w:val="24"/>
        </w:rPr>
        <w:t>the editor</w:t>
      </w:r>
      <w:r>
        <w:rPr>
          <w:rFonts w:ascii="Cambria" w:hAnsi="Cambria"/>
          <w:sz w:val="24"/>
          <w:szCs w:val="24"/>
        </w:rPr>
        <w:t xml:space="preserve"> and then open lesson8a</w:t>
      </w:r>
      <w:r w:rsidR="00A46CA7" w:rsidRPr="003E4346">
        <w:rPr>
          <w:rFonts w:ascii="Cambria" w:hAnsi="Cambria"/>
          <w:sz w:val="24"/>
          <w:szCs w:val="24"/>
        </w:rPr>
        <w:t xml:space="preserve">.hs. </w:t>
      </w:r>
      <w:r w:rsidR="00222789">
        <w:rPr>
          <w:rFonts w:ascii="Cambria" w:hAnsi="Cambria"/>
          <w:sz w:val="24"/>
          <w:szCs w:val="24"/>
        </w:rPr>
        <w:t>Look at the code and write down what you understand in the code.</w:t>
      </w:r>
      <w:r w:rsidR="00A46CA7" w:rsidRPr="003E4346">
        <w:rPr>
          <w:rFonts w:ascii="Cambria" w:hAnsi="Cambria"/>
          <w:sz w:val="24"/>
          <w:szCs w:val="24"/>
        </w:rPr>
        <w:t xml:space="preserve"> </w:t>
      </w:r>
      <w:r w:rsidR="00222789">
        <w:rPr>
          <w:rFonts w:ascii="Cambria" w:hAnsi="Cambria"/>
          <w:sz w:val="24"/>
          <w:szCs w:val="24"/>
        </w:rPr>
        <w:t>Run</w:t>
      </w:r>
      <w:r w:rsidR="00F329B6">
        <w:rPr>
          <w:rFonts w:ascii="Cambria" w:hAnsi="Cambria"/>
          <w:sz w:val="24"/>
          <w:szCs w:val="24"/>
        </w:rPr>
        <w:t xml:space="preserve"> the code.</w:t>
      </w:r>
    </w:p>
    <w:p w:rsidR="00A23131" w:rsidRPr="00E408D7" w:rsidRDefault="00082CAE" w:rsidP="00880D51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134692" cy="3467584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8339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6" w:rsidRDefault="00717522" w:rsidP="003E434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</w:t>
      </w:r>
      <w:r w:rsidR="00A46CA7" w:rsidRPr="003E4346">
        <w:rPr>
          <w:rFonts w:ascii="Cambria" w:hAnsi="Cambria"/>
          <w:sz w:val="24"/>
          <w:szCs w:val="24"/>
        </w:rPr>
        <w:t>The teacher should then briefly describe the following characteristics of the code</w:t>
      </w:r>
      <w:r w:rsidR="00D41AE6">
        <w:rPr>
          <w:rFonts w:ascii="Cambria" w:hAnsi="Cambria"/>
          <w:sz w:val="24"/>
          <w:szCs w:val="24"/>
        </w:rPr>
        <w:t xml:space="preserve"> (refer to reference sheet)</w:t>
      </w:r>
      <w:r w:rsidR="00A46CA7" w:rsidRPr="003E4346">
        <w:rPr>
          <w:rFonts w:ascii="Cambria" w:hAnsi="Cambria"/>
          <w:sz w:val="24"/>
          <w:szCs w:val="24"/>
        </w:rPr>
        <w:t xml:space="preserve">: </w:t>
      </w:r>
      <w:r w:rsidR="00D41AE6">
        <w:rPr>
          <w:rFonts w:ascii="Cambria" w:hAnsi="Cambria"/>
          <w:sz w:val="24"/>
          <w:szCs w:val="24"/>
        </w:rPr>
        <w:tab/>
      </w:r>
    </w:p>
    <w:p w:rsidR="00D41AE6" w:rsidRPr="00D41AE6" w:rsidRDefault="00D41AE6" w:rsidP="003E4346">
      <w:pPr>
        <w:rPr>
          <w:rFonts w:ascii="Courier New" w:hAnsi="Courier New" w:cs="Courier New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 w:rsidR="00C14A58">
        <w:rPr>
          <w:rFonts w:ascii="Courier New" w:hAnsi="Courier New" w:cs="Courier New"/>
          <w:sz w:val="24"/>
          <w:szCs w:val="24"/>
        </w:rPr>
        <w:t>translate</w:t>
      </w:r>
      <w:proofErr w:type="gramEnd"/>
    </w:p>
    <w:p w:rsidR="002C7E85" w:rsidRDefault="0020784C" w:rsidP="002C7E85">
      <w:pPr>
        <w:pStyle w:val="ListParagraph"/>
        <w:rPr>
          <w:rFonts w:ascii="Cambria" w:hAnsi="Cambria"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A940FD" wp14:editId="1F2EFFD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247005" cy="1265555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20784C" w:rsidRDefault="00E96F85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E96F85" w:rsidRDefault="00E96F85" w:rsidP="002C7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What </w:t>
                            </w:r>
                            <w:r w:rsidR="00C14A58">
                              <w:rPr>
                                <w:rFonts w:ascii="Cambria" w:hAnsi="Cambria"/>
                              </w:rPr>
                              <w:t xml:space="preserve">function makes the points move? </w:t>
                            </w:r>
                          </w:p>
                          <w:p w:rsidR="00E96F85" w:rsidRPr="00C14A58" w:rsidRDefault="00C14A58" w:rsidP="00D41AE6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translate</w:t>
                            </w:r>
                            <w:proofErr w:type="gramEnd"/>
                          </w:p>
                          <w:p w:rsidR="00E96F85" w:rsidRDefault="00C14A58" w:rsidP="002C7E8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y in the translate function is </w:t>
                            </w:r>
                            <w:r w:rsidRPr="00C14A58">
                              <w:rPr>
                                <w:rFonts w:ascii="Courier New" w:hAnsi="Courier New" w:cs="Courier New"/>
                              </w:rPr>
                              <w:t>a’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written as </w:t>
                            </w:r>
                            <w:r w:rsidRPr="00C14A58">
                              <w:rPr>
                                <w:rFonts w:ascii="Courier New" w:hAnsi="Courier New" w:cs="Courier New"/>
                              </w:rPr>
                              <w:t>(x1+x</w:t>
                            </w:r>
                            <w:proofErr w:type="gramStart"/>
                            <w:r w:rsidRPr="00C14A58">
                              <w:rPr>
                                <w:rFonts w:ascii="Courier New" w:hAnsi="Courier New" w:cs="Courier New"/>
                              </w:rPr>
                              <w:t>,y1</w:t>
                            </w:r>
                            <w:proofErr w:type="gramEnd"/>
                            <w:r w:rsidRPr="00C14A58">
                              <w:rPr>
                                <w:rFonts w:ascii="Courier New" w:hAnsi="Courier New" w:cs="Courier New"/>
                              </w:rPr>
                              <w:t>+y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>
                              <w:rPr>
                                <w:rFonts w:ascii="Cambria" w:hAnsi="Cambria"/>
                              </w:rPr>
                              <w:t>?</w:t>
                            </w:r>
                          </w:p>
                          <w:p w:rsidR="00E96F85" w:rsidRPr="00D41AE6" w:rsidRDefault="00C14A58" w:rsidP="00D41AE6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When you translate points, you add/subtract from the original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940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55pt;width:413.15pt;height:99.6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" fillcolor="#9cc2e5 [1940]">
                <v:textbox>
                  <w:txbxContent>
                    <w:p w:rsidR="00E96F85" w:rsidRPr="0020784C" w:rsidRDefault="00E96F85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E96F85" w:rsidRDefault="00E96F85" w:rsidP="002C7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What </w:t>
                      </w:r>
                      <w:r w:rsidR="00C14A58">
                        <w:rPr>
                          <w:rFonts w:ascii="Cambria" w:hAnsi="Cambria"/>
                        </w:rPr>
                        <w:t xml:space="preserve">function makes the points move? </w:t>
                      </w:r>
                    </w:p>
                    <w:p w:rsidR="00E96F85" w:rsidRPr="00C14A58" w:rsidRDefault="00C14A58" w:rsidP="00D41AE6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color w:val="FF0000"/>
                        </w:rPr>
                        <w:t>translate</w:t>
                      </w:r>
                      <w:proofErr w:type="gramEnd"/>
                    </w:p>
                    <w:p w:rsidR="00E96F85" w:rsidRDefault="00C14A58" w:rsidP="002C7E8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y in the translate function is </w:t>
                      </w:r>
                      <w:r w:rsidRPr="00C14A58">
                        <w:rPr>
                          <w:rFonts w:ascii="Courier New" w:hAnsi="Courier New" w:cs="Courier New"/>
                        </w:rPr>
                        <w:t>a’</w:t>
                      </w:r>
                      <w:r>
                        <w:rPr>
                          <w:rFonts w:ascii="Cambria" w:hAnsi="Cambria"/>
                        </w:rPr>
                        <w:t xml:space="preserve"> written as </w:t>
                      </w:r>
                      <w:r w:rsidRPr="00C14A58">
                        <w:rPr>
                          <w:rFonts w:ascii="Courier New" w:hAnsi="Courier New" w:cs="Courier New"/>
                        </w:rPr>
                        <w:t>(x1+x</w:t>
                      </w:r>
                      <w:proofErr w:type="gramStart"/>
                      <w:r w:rsidRPr="00C14A58">
                        <w:rPr>
                          <w:rFonts w:ascii="Courier New" w:hAnsi="Courier New" w:cs="Courier New"/>
                        </w:rPr>
                        <w:t>,y1</w:t>
                      </w:r>
                      <w:proofErr w:type="gramEnd"/>
                      <w:r w:rsidRPr="00C14A58">
                        <w:rPr>
                          <w:rFonts w:ascii="Courier New" w:hAnsi="Courier New" w:cs="Courier New"/>
                        </w:rPr>
                        <w:t>+y</w:t>
                      </w:r>
                      <w:r>
                        <w:rPr>
                          <w:rFonts w:ascii="Courier New" w:hAnsi="Courier New" w:cs="Courier New"/>
                        </w:rPr>
                        <w:t>)</w:t>
                      </w:r>
                      <w:r>
                        <w:rPr>
                          <w:rFonts w:ascii="Cambria" w:hAnsi="Cambria"/>
                        </w:rPr>
                        <w:t>?</w:t>
                      </w:r>
                    </w:p>
                    <w:p w:rsidR="00E96F85" w:rsidRPr="00D41AE6" w:rsidRDefault="00C14A58" w:rsidP="00D41AE6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When you translate points, you add/subtract from the original poi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7E85" w:rsidRDefault="002C7E85" w:rsidP="002C7E85">
      <w:pPr>
        <w:pStyle w:val="ListParagraph"/>
        <w:rPr>
          <w:rFonts w:ascii="Cambria" w:hAnsi="Cambria"/>
          <w:sz w:val="24"/>
          <w:szCs w:val="24"/>
        </w:rPr>
      </w:pPr>
    </w:p>
    <w:p w:rsidR="0020784C" w:rsidRDefault="0020784C" w:rsidP="0020784C">
      <w:pPr>
        <w:rPr>
          <w:rFonts w:ascii="Cambria" w:hAnsi="Cambria"/>
          <w:sz w:val="24"/>
          <w:szCs w:val="24"/>
        </w:rPr>
      </w:pPr>
    </w:p>
    <w:p w:rsidR="00530EC3" w:rsidRDefault="00530EC3" w:rsidP="00530EC3">
      <w:pPr>
        <w:rPr>
          <w:rFonts w:ascii="Cambria" w:hAnsi="Cambria"/>
          <w:sz w:val="24"/>
          <w:szCs w:val="24"/>
        </w:rPr>
      </w:pPr>
    </w:p>
    <w:p w:rsidR="00D41AE6" w:rsidRDefault="00D41AE6" w:rsidP="00530EC3">
      <w:pPr>
        <w:rPr>
          <w:rFonts w:ascii="Cambria" w:hAnsi="Cambria"/>
          <w:sz w:val="24"/>
          <w:szCs w:val="24"/>
        </w:rPr>
      </w:pPr>
    </w:p>
    <w:p w:rsidR="00D41AE6" w:rsidRDefault="00D41AE6" w:rsidP="00530EC3">
      <w:pPr>
        <w:rPr>
          <w:rFonts w:ascii="Cambria" w:hAnsi="Cambria"/>
          <w:sz w:val="24"/>
          <w:szCs w:val="24"/>
        </w:rPr>
      </w:pPr>
    </w:p>
    <w:p w:rsidR="00E408D7" w:rsidRDefault="00E408D7" w:rsidP="00530EC3">
      <w:pPr>
        <w:rPr>
          <w:rFonts w:ascii="Cambria" w:hAnsi="Cambria"/>
          <w:sz w:val="24"/>
          <w:szCs w:val="24"/>
        </w:rPr>
      </w:pPr>
    </w:p>
    <w:p w:rsidR="0020784C" w:rsidRPr="00530EC3" w:rsidRDefault="0020784C" w:rsidP="00E408D7">
      <w:pPr>
        <w:jc w:val="center"/>
        <w:rPr>
          <w:rFonts w:ascii="Cambria" w:hAnsi="Cambria"/>
          <w:sz w:val="24"/>
          <w:szCs w:val="24"/>
        </w:rPr>
      </w:pPr>
    </w:p>
    <w:p w:rsidR="0020784C" w:rsidRDefault="0020784C" w:rsidP="002C7E85">
      <w:pPr>
        <w:pStyle w:val="ListParagraph"/>
        <w:rPr>
          <w:rFonts w:ascii="Cambria" w:hAnsi="Cambria"/>
          <w:sz w:val="24"/>
          <w:szCs w:val="24"/>
        </w:rPr>
      </w:pPr>
    </w:p>
    <w:p w:rsidR="00E408D7" w:rsidRDefault="00B52BDB" w:rsidP="00B52BDB">
      <w:pPr>
        <w:jc w:val="center"/>
        <w:rPr>
          <w:rFonts w:ascii="Cambria" w:hAnsi="Cambria"/>
          <w:sz w:val="24"/>
          <w:szCs w:val="24"/>
        </w:rPr>
      </w:pPr>
      <w:r w:rsidRPr="002078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2041B0" wp14:editId="7C84FD36">
                <wp:simplePos x="0" y="0"/>
                <wp:positionH relativeFrom="margin">
                  <wp:align>center</wp:align>
                </wp:positionH>
                <wp:positionV relativeFrom="paragraph">
                  <wp:posOffset>148834</wp:posOffset>
                </wp:positionV>
                <wp:extent cx="5260975" cy="1097280"/>
                <wp:effectExtent l="0" t="0" r="15875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097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C14A58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the program lesson8a.hs to draw segment between the translated points. </w:t>
                            </w:r>
                          </w:p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 w:rsidR="00C14A58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S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 w:rsidR="00C14A58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b.hs</w:t>
                            </w:r>
                          </w:p>
                          <w:p w:rsidR="00E96F85" w:rsidRDefault="00E96F85" w:rsidP="0020784C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.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F85" w:rsidRDefault="00E96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041B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11.7pt;width:414.25pt;height:86.4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" fillcolor="#f4b083 [1941]">
                <v:textbox>
                  <w:txbxContent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C14A58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the program lesson8a.hs to draw segment between the translated points. </w:t>
                      </w:r>
                    </w:p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 w:rsidR="00C14A58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S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 w:rsidR="00C14A58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b.hs</w:t>
                      </w:r>
                    </w:p>
                    <w:p w:rsidR="00E96F85" w:rsidRDefault="00E96F85" w:rsidP="0020784C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.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F85" w:rsidRDefault="00E96F85"/>
                  </w:txbxContent>
                </v:textbox>
                <w10:wrap type="square" anchorx="margin"/>
              </v:shape>
            </w:pict>
          </mc:Fallback>
        </mc:AlternateContent>
      </w: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</w:p>
    <w:p w:rsidR="00D41AE6" w:rsidRDefault="00D41AE6" w:rsidP="00A0029E">
      <w:pPr>
        <w:rPr>
          <w:rFonts w:ascii="Cambria" w:hAnsi="Cambria"/>
          <w:b/>
          <w:sz w:val="24"/>
          <w:szCs w:val="24"/>
        </w:rPr>
      </w:pPr>
    </w:p>
    <w:p w:rsidR="00D41AE6" w:rsidRDefault="00D41AE6" w:rsidP="00D41AE6">
      <w:pPr>
        <w:jc w:val="center"/>
        <w:rPr>
          <w:rFonts w:ascii="Cambria" w:hAnsi="Cambria"/>
          <w:b/>
          <w:sz w:val="24"/>
          <w:szCs w:val="24"/>
        </w:rPr>
      </w:pPr>
    </w:p>
    <w:p w:rsidR="00C14A58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5182323" cy="3610479"/>
            <wp:effectExtent l="19050" t="19050" r="1841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085E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61047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C14A58" w:rsidRDefault="00C14A58" w:rsidP="00C14A58">
      <w:pPr>
        <w:jc w:val="center"/>
        <w:rPr>
          <w:rFonts w:ascii="Cambria" w:hAnsi="Cambria"/>
          <w:b/>
          <w:sz w:val="24"/>
          <w:szCs w:val="24"/>
        </w:rPr>
      </w:pPr>
      <w:r w:rsidRPr="002078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B5371E2" wp14:editId="3B44A77F">
                <wp:simplePos x="0" y="0"/>
                <wp:positionH relativeFrom="margin">
                  <wp:align>center</wp:align>
                </wp:positionH>
                <wp:positionV relativeFrom="paragraph">
                  <wp:posOffset>124369</wp:posOffset>
                </wp:positionV>
                <wp:extent cx="5260975" cy="1266825"/>
                <wp:effectExtent l="0" t="0" r="158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26709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58" w:rsidRDefault="00C14A58" w:rsidP="00C14A58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 the program lesson8b.hs to translate a quadrilateral 2 units right and 5 units up. The quadrilateral should be made of points (0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,0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), (3,0), (3,3),(0,3).  </w:t>
                            </w:r>
                          </w:p>
                          <w:p w:rsidR="00C14A58" w:rsidRDefault="00C14A58" w:rsidP="00C14A58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c.hs</w:t>
                            </w:r>
                          </w:p>
                          <w:p w:rsidR="00C14A58" w:rsidRDefault="00C14A58" w:rsidP="00C14A58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.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14A58" w:rsidRDefault="00C14A58" w:rsidP="00C14A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371E2" id="_x0000_s1028" type="#_x0000_t202" style="position:absolute;left:0;text-align:left;margin-left:0;margin-top:9.8pt;width:414.25pt;height:99.7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" fillcolor="#f4b083 [1941]">
                <v:textbox>
                  <w:txbxContent>
                    <w:p w:rsidR="00C14A58" w:rsidRDefault="00C14A58" w:rsidP="00C14A58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 the program lesson8b.hs to translate a quadrilateral 2 units right and 5 units up. The quadrilateral should be made of points (0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,0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), (3,0), (3,3),(0,3).  </w:t>
                      </w:r>
                    </w:p>
                    <w:p w:rsidR="00C14A58" w:rsidRDefault="00C14A58" w:rsidP="00C14A58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c.hs</w:t>
                      </w:r>
                    </w:p>
                    <w:p w:rsidR="00C14A58" w:rsidRDefault="00C14A58" w:rsidP="00C14A58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.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C14A58" w:rsidRDefault="00C14A58" w:rsidP="00C14A58"/>
                  </w:txbxContent>
                </v:textbox>
                <w10:wrap type="square" anchorx="margin"/>
              </v:shape>
            </w:pict>
          </mc:Fallback>
        </mc:AlternateContent>
      </w:r>
    </w:p>
    <w:p w:rsidR="00C14A58" w:rsidRDefault="00C14A58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C14A58" w:rsidRDefault="00C14A58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C14A58" w:rsidRDefault="00C14A58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C14A58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5572903" cy="4725059"/>
            <wp:effectExtent l="19050" t="19050" r="2794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08643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72505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14A58" w:rsidRDefault="00C14A58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97169B" w:rsidRDefault="0097169B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082CAE" w:rsidRDefault="00082CAE" w:rsidP="00C14A58">
      <w:pPr>
        <w:jc w:val="center"/>
        <w:rPr>
          <w:rFonts w:ascii="Cambria" w:hAnsi="Cambria"/>
          <w:b/>
          <w:sz w:val="24"/>
          <w:szCs w:val="24"/>
        </w:rPr>
      </w:pPr>
    </w:p>
    <w:p w:rsidR="00E408D7" w:rsidRDefault="00C14A58" w:rsidP="00C14A5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Lesson 8</w:t>
      </w:r>
      <w:r w:rsidR="00D41AE6">
        <w:rPr>
          <w:rFonts w:ascii="Cambria" w:hAnsi="Cambria"/>
          <w:b/>
          <w:sz w:val="24"/>
          <w:szCs w:val="24"/>
        </w:rPr>
        <w:t xml:space="preserve"> Part 2</w:t>
      </w:r>
      <w:r w:rsidR="00A0029E">
        <w:rPr>
          <w:rFonts w:ascii="Cambria" w:hAnsi="Cambria"/>
          <w:b/>
          <w:sz w:val="24"/>
          <w:szCs w:val="24"/>
        </w:rPr>
        <w:t xml:space="preserve">: </w:t>
      </w:r>
      <w:r w:rsidR="00A0029E" w:rsidRPr="003E4346">
        <w:rPr>
          <w:rFonts w:ascii="Cambria" w:hAnsi="Cambria"/>
          <w:sz w:val="24"/>
          <w:szCs w:val="24"/>
        </w:rPr>
        <w:t xml:space="preserve">Open </w:t>
      </w:r>
      <w:r w:rsidR="00D57B82">
        <w:rPr>
          <w:rFonts w:ascii="Cambria" w:hAnsi="Cambria"/>
          <w:sz w:val="24"/>
          <w:szCs w:val="24"/>
        </w:rPr>
        <w:t>the editor</w:t>
      </w:r>
      <w:r w:rsidR="003E4346">
        <w:rPr>
          <w:rFonts w:ascii="Cambria" w:hAnsi="Cambria"/>
          <w:sz w:val="24"/>
          <w:szCs w:val="24"/>
        </w:rPr>
        <w:t xml:space="preserve"> and then open </w:t>
      </w:r>
      <w:r>
        <w:rPr>
          <w:rFonts w:ascii="Cambria" w:hAnsi="Cambria"/>
          <w:sz w:val="24"/>
          <w:szCs w:val="24"/>
        </w:rPr>
        <w:t>lesson8d.hs</w:t>
      </w:r>
      <w:r w:rsidR="00A0029E" w:rsidRPr="003E4346">
        <w:rPr>
          <w:rFonts w:ascii="Cambria" w:hAnsi="Cambria"/>
          <w:sz w:val="24"/>
          <w:szCs w:val="24"/>
        </w:rPr>
        <w:t xml:space="preserve"> </w:t>
      </w:r>
    </w:p>
    <w:p w:rsidR="00C14A58" w:rsidRDefault="00082CAE" w:rsidP="00C14A58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010849" cy="36295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08FD7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4C" w:rsidRDefault="00D41AE6" w:rsidP="00A0029E">
      <w:pPr>
        <w:rPr>
          <w:rFonts w:ascii="Cambria" w:hAnsi="Cambria"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4BD8F1" wp14:editId="6DCE924E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5260975" cy="606425"/>
                <wp:effectExtent l="0" t="0" r="15875" b="222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60666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A58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Determine what the program will draw. </w:t>
                            </w:r>
                          </w:p>
                          <w:p w:rsidR="00E96F85" w:rsidRDefault="00E96F85" w:rsidP="0020784C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E96F85" w:rsidRDefault="00E96F85" w:rsidP="002078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D8F1" id="_x0000_s1029" type="#_x0000_t202" style="position:absolute;margin-left:0;margin-top:1.1pt;width:414.25pt;height:47.7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" fillcolor="#f4b083 [1941]">
                <v:textbox>
                  <w:txbxContent>
                    <w:p w:rsidR="00C14A58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Determine what the program will draw. </w:t>
                      </w:r>
                    </w:p>
                    <w:p w:rsidR="00E96F85" w:rsidRDefault="00E96F85" w:rsidP="0020784C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E96F85" w:rsidRDefault="00E96F85" w:rsidP="0020784C"/>
                  </w:txbxContent>
                </v:textbox>
                <w10:wrap type="square" anchorx="margin"/>
              </v:shape>
            </w:pict>
          </mc:Fallback>
        </mc:AlternateContent>
      </w:r>
    </w:p>
    <w:p w:rsidR="0020784C" w:rsidRDefault="0020784C" w:rsidP="00717522">
      <w:pPr>
        <w:rPr>
          <w:rFonts w:ascii="Cambria" w:hAnsi="Cambria"/>
          <w:sz w:val="24"/>
          <w:szCs w:val="24"/>
        </w:rPr>
      </w:pPr>
    </w:p>
    <w:p w:rsidR="009211DD" w:rsidRDefault="009211DD" w:rsidP="009211DD">
      <w:pPr>
        <w:rPr>
          <w:rFonts w:ascii="Cambria" w:hAnsi="Cambria"/>
          <w:sz w:val="24"/>
          <w:szCs w:val="24"/>
        </w:rPr>
      </w:pPr>
    </w:p>
    <w:p w:rsidR="009211DD" w:rsidRDefault="009211DD" w:rsidP="009211DD">
      <w:pPr>
        <w:rPr>
          <w:rFonts w:ascii="Cambria" w:hAnsi="Cambria"/>
          <w:sz w:val="24"/>
          <w:szCs w:val="24"/>
        </w:rPr>
      </w:pPr>
      <w:r w:rsidRPr="003E4346">
        <w:rPr>
          <w:rFonts w:ascii="Cambria" w:hAnsi="Cambria"/>
          <w:sz w:val="24"/>
          <w:szCs w:val="24"/>
        </w:rPr>
        <w:t>The teacher should then briefly describe the following characteristics of the code</w:t>
      </w:r>
      <w:r>
        <w:rPr>
          <w:rFonts w:ascii="Cambria" w:hAnsi="Cambria"/>
          <w:sz w:val="24"/>
          <w:szCs w:val="24"/>
        </w:rPr>
        <w:t xml:space="preserve"> (refer to reference sheet)</w:t>
      </w:r>
      <w:r w:rsidRPr="003E4346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ab/>
      </w:r>
    </w:p>
    <w:p w:rsidR="009211DD" w:rsidRDefault="009211DD" w:rsidP="00717522">
      <w:pPr>
        <w:rPr>
          <w:rFonts w:ascii="Courier New" w:hAnsi="Courier New" w:cs="Courier New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="00082CAE">
        <w:rPr>
          <w:rFonts w:ascii="Courier New" w:hAnsi="Courier New" w:cs="Courier New"/>
          <w:sz w:val="24"/>
          <w:szCs w:val="24"/>
        </w:rPr>
        <w:t>Rotate</w:t>
      </w:r>
    </w:p>
    <w:p w:rsidR="00D41AE6" w:rsidRPr="009211DD" w:rsidRDefault="00B52BDB" w:rsidP="00717522">
      <w:pPr>
        <w:rPr>
          <w:rFonts w:ascii="Courier New" w:hAnsi="Courier New" w:cs="Courier New"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C623777" wp14:editId="3EF6A589">
                <wp:simplePos x="0" y="0"/>
                <wp:positionH relativeFrom="margin">
                  <wp:align>center</wp:align>
                </wp:positionH>
                <wp:positionV relativeFrom="paragraph">
                  <wp:posOffset>217659</wp:posOffset>
                </wp:positionV>
                <wp:extent cx="5247005" cy="1384300"/>
                <wp:effectExtent l="0" t="0" r="10795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38466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Pr="0020784C" w:rsidRDefault="006B247B" w:rsidP="00530EC3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Question</w:t>
                            </w:r>
                            <w:r w:rsidR="00E96F85" w:rsidRPr="0020784C">
                              <w:rPr>
                                <w:rFonts w:ascii="Cambria" w:hAnsi="Cambria"/>
                              </w:rPr>
                              <w:t xml:space="preserve">: </w:t>
                            </w:r>
                          </w:p>
                          <w:p w:rsidR="00E96F85" w:rsidRPr="006B247B" w:rsidRDefault="006B247B" w:rsidP="006B24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 w:rsidRPr="006B247B">
                              <w:rPr>
                                <w:rFonts w:ascii="Cambria" w:hAnsi="Cambria"/>
                              </w:rPr>
                              <w:t xml:space="preserve">Why is </w:t>
                            </w:r>
                            <w:r w:rsidRPr="006B247B">
                              <w:rPr>
                                <w:rFonts w:ascii="Courier New" w:hAnsi="Courier New" w:cs="Courier New"/>
                              </w:rPr>
                              <w:t>a’ = (-</w:t>
                            </w:r>
                            <w:proofErr w:type="spellStart"/>
                            <w:r w:rsidRPr="006B247B">
                              <w:rPr>
                                <w:rFonts w:ascii="Courier New" w:hAnsi="Courier New" w:cs="Courier New"/>
                              </w:rPr>
                              <w:t>y</w:t>
                            </w:r>
                            <w:proofErr w:type="gramStart"/>
                            <w:r w:rsidRPr="006B247B">
                              <w:rPr>
                                <w:rFonts w:ascii="Courier New" w:hAnsi="Courier New" w:cs="Courier New"/>
                              </w:rPr>
                              <w:t>,x</w:t>
                            </w:r>
                            <w:proofErr w:type="spellEnd"/>
                            <w:proofErr w:type="gramEnd"/>
                            <w:r w:rsidRPr="006B247B">
                              <w:rPr>
                                <w:rFonts w:ascii="Cambria" w:hAnsi="Cambria"/>
                              </w:rPr>
                              <w:t xml:space="preserve">)? </w:t>
                            </w:r>
                          </w:p>
                          <w:p w:rsidR="006B247B" w:rsidRPr="006B247B" w:rsidRDefault="006B247B" w:rsidP="006B247B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When you rotate 90 degrees counter-clockwise, the x and y switch and the new x value becomes opposite. </w:t>
                            </w:r>
                          </w:p>
                          <w:p w:rsidR="006B247B" w:rsidRPr="006B247B" w:rsidRDefault="006B247B" w:rsidP="006B24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What would happen if you rotate (9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</w:rPr>
                              <w:t>,8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) 180 degrees counter-clockwise? </w:t>
                            </w:r>
                          </w:p>
                          <w:p w:rsidR="006B247B" w:rsidRPr="006B247B" w:rsidRDefault="006B247B" w:rsidP="006B247B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>The x and y would both become opposite. (-9,-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23777" id="_x0000_s1030" type="#_x0000_t202" style="position:absolute;margin-left:0;margin-top:17.15pt;width:413.15pt;height:109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" fillcolor="#9cc2e5 [1940]">
                <v:textbox>
                  <w:txbxContent>
                    <w:p w:rsidR="00E96F85" w:rsidRPr="0020784C" w:rsidRDefault="006B247B" w:rsidP="00530EC3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Question</w:t>
                      </w:r>
                      <w:r w:rsidR="00E96F85" w:rsidRPr="0020784C">
                        <w:rPr>
                          <w:rFonts w:ascii="Cambria" w:hAnsi="Cambria"/>
                        </w:rPr>
                        <w:t xml:space="preserve">: </w:t>
                      </w:r>
                    </w:p>
                    <w:p w:rsidR="00E96F85" w:rsidRPr="006B247B" w:rsidRDefault="006B247B" w:rsidP="006B24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color w:val="FF0000"/>
                        </w:rPr>
                      </w:pPr>
                      <w:r w:rsidRPr="006B247B">
                        <w:rPr>
                          <w:rFonts w:ascii="Cambria" w:hAnsi="Cambria"/>
                        </w:rPr>
                        <w:t xml:space="preserve">Why is </w:t>
                      </w:r>
                      <w:r w:rsidRPr="006B247B">
                        <w:rPr>
                          <w:rFonts w:ascii="Courier New" w:hAnsi="Courier New" w:cs="Courier New"/>
                        </w:rPr>
                        <w:t>a’ = (-</w:t>
                      </w:r>
                      <w:proofErr w:type="spellStart"/>
                      <w:r w:rsidRPr="006B247B">
                        <w:rPr>
                          <w:rFonts w:ascii="Courier New" w:hAnsi="Courier New" w:cs="Courier New"/>
                        </w:rPr>
                        <w:t>y</w:t>
                      </w:r>
                      <w:proofErr w:type="gramStart"/>
                      <w:r w:rsidRPr="006B247B">
                        <w:rPr>
                          <w:rFonts w:ascii="Courier New" w:hAnsi="Courier New" w:cs="Courier New"/>
                        </w:rPr>
                        <w:t>,x</w:t>
                      </w:r>
                      <w:proofErr w:type="spellEnd"/>
                      <w:proofErr w:type="gramEnd"/>
                      <w:r w:rsidRPr="006B247B">
                        <w:rPr>
                          <w:rFonts w:ascii="Cambria" w:hAnsi="Cambria"/>
                        </w:rPr>
                        <w:t xml:space="preserve">)? </w:t>
                      </w:r>
                    </w:p>
                    <w:p w:rsidR="006B247B" w:rsidRPr="006B247B" w:rsidRDefault="006B247B" w:rsidP="006B247B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When you rotate 90 degrees counter-clockwise, the x and y switch and the new x value becomes opposite. </w:t>
                      </w:r>
                    </w:p>
                    <w:p w:rsidR="006B247B" w:rsidRPr="006B247B" w:rsidRDefault="006B247B" w:rsidP="006B24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</w:rPr>
                        <w:t>What would happen if you rotate (9</w:t>
                      </w:r>
                      <w:proofErr w:type="gramStart"/>
                      <w:r>
                        <w:rPr>
                          <w:rFonts w:ascii="Cambria" w:hAnsi="Cambria"/>
                        </w:rPr>
                        <w:t>,8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) 180 degrees counter-clockwise? </w:t>
                      </w:r>
                    </w:p>
                    <w:p w:rsidR="006B247B" w:rsidRPr="006B247B" w:rsidRDefault="006B247B" w:rsidP="006B247B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>The x and y would both become opposite. (-9,-8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839EB" w:rsidRPr="00717522" w:rsidRDefault="00D839EB" w:rsidP="00717522">
      <w:pPr>
        <w:rPr>
          <w:rFonts w:ascii="Cambria" w:hAnsi="Cambria"/>
          <w:i/>
          <w:sz w:val="24"/>
          <w:szCs w:val="24"/>
        </w:rPr>
      </w:pPr>
    </w:p>
    <w:p w:rsidR="00D41AE6" w:rsidRDefault="00D41AE6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082CAE" w:rsidRDefault="00082CAE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  <w:r w:rsidRPr="002078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2E33467" wp14:editId="015E0BEA">
                <wp:simplePos x="0" y="0"/>
                <wp:positionH relativeFrom="margin">
                  <wp:align>center</wp:align>
                </wp:positionH>
                <wp:positionV relativeFrom="paragraph">
                  <wp:posOffset>104684</wp:posOffset>
                </wp:positionV>
                <wp:extent cx="5260975" cy="1515110"/>
                <wp:effectExtent l="0" t="0" r="15875" b="2794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5152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7B" w:rsidRDefault="006B247B" w:rsidP="006B247B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 the program lesson8d.hs that will rotate a quadrilateral 90, 180, or 270 degrees. The program should have all three functions at the bottom. Write this specific program to rotate the quadrilateral (1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), (1,4), (4,4), (4,1) 180 degrees counter-clockwise.  </w:t>
                            </w:r>
                          </w:p>
                          <w:p w:rsidR="006B247B" w:rsidRDefault="006B247B" w:rsidP="006B247B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e.hs</w:t>
                            </w:r>
                          </w:p>
                          <w:p w:rsidR="006B247B" w:rsidRDefault="006B247B" w:rsidP="006B247B">
                            <w:pPr>
                              <w:ind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.</w:t>
                            </w:r>
                            <w:r w:rsidRPr="0071752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B247B" w:rsidRDefault="006B247B" w:rsidP="006B24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3467" id="_x0000_s1031" type="#_x0000_t202" style="position:absolute;margin-left:0;margin-top:8.25pt;width:414.25pt;height:119.3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" fillcolor="#f4b083 [1941]">
                <v:textbox>
                  <w:txbxContent>
                    <w:p w:rsidR="006B247B" w:rsidRDefault="006B247B" w:rsidP="006B247B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 the program lesson8d.hs that will rotate a quadrilateral 90, 180, or 270 degrees. The program should have all three functions at the bottom. Write this specific program to rotate the quadrilateral (1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,1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), (1,4), (4,4), (4,1) 180 degrees counter-clockwise.  </w:t>
                      </w:r>
                    </w:p>
                    <w:p w:rsidR="006B247B" w:rsidRDefault="006B247B" w:rsidP="006B247B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e.hs</w:t>
                      </w:r>
                    </w:p>
                    <w:p w:rsidR="006B247B" w:rsidRDefault="006B247B" w:rsidP="006B247B">
                      <w:pPr>
                        <w:ind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.</w:t>
                      </w:r>
                      <w:r w:rsidRPr="0071752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6B247B" w:rsidRDefault="006B247B" w:rsidP="006B247B"/>
                  </w:txbxContent>
                </v:textbox>
                <w10:wrap type="square" anchorx="margin"/>
              </v:shape>
            </w:pict>
          </mc:Fallback>
        </mc:AlternateContent>
      </w: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6B247B" w:rsidRDefault="00082CAE" w:rsidP="006B247B">
      <w:pPr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5563376" cy="5725324"/>
            <wp:effectExtent l="19050" t="19050" r="18415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08938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572532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B247B" w:rsidRDefault="006B247B" w:rsidP="00717522">
      <w:pPr>
        <w:rPr>
          <w:rFonts w:ascii="Cambria" w:hAnsi="Cambria"/>
          <w:b/>
          <w:sz w:val="24"/>
          <w:szCs w:val="24"/>
        </w:rPr>
      </w:pPr>
    </w:p>
    <w:p w:rsidR="0097169B" w:rsidRDefault="0097169B" w:rsidP="00717522">
      <w:pPr>
        <w:rPr>
          <w:rFonts w:ascii="Cambria" w:hAnsi="Cambria"/>
          <w:b/>
          <w:sz w:val="24"/>
          <w:szCs w:val="24"/>
        </w:rPr>
      </w:pPr>
    </w:p>
    <w:p w:rsidR="0097169B" w:rsidRDefault="0097169B" w:rsidP="00717522">
      <w:pPr>
        <w:rPr>
          <w:rFonts w:ascii="Cambria" w:hAnsi="Cambria"/>
          <w:b/>
          <w:sz w:val="24"/>
          <w:szCs w:val="24"/>
        </w:rPr>
      </w:pPr>
    </w:p>
    <w:p w:rsidR="0097169B" w:rsidRDefault="0097169B" w:rsidP="00717522">
      <w:pPr>
        <w:rPr>
          <w:rFonts w:ascii="Cambria" w:hAnsi="Cambria"/>
          <w:b/>
          <w:sz w:val="24"/>
          <w:szCs w:val="24"/>
        </w:rPr>
      </w:pPr>
    </w:p>
    <w:p w:rsidR="0097169B" w:rsidRDefault="0097169B" w:rsidP="00717522">
      <w:pPr>
        <w:rPr>
          <w:rFonts w:ascii="Cambria" w:hAnsi="Cambria"/>
          <w:b/>
          <w:sz w:val="24"/>
          <w:szCs w:val="24"/>
        </w:rPr>
      </w:pPr>
    </w:p>
    <w:p w:rsidR="0097169B" w:rsidRDefault="0097169B" w:rsidP="00717522">
      <w:pPr>
        <w:rPr>
          <w:rFonts w:ascii="Cambria" w:hAnsi="Cambria"/>
          <w:b/>
          <w:sz w:val="24"/>
          <w:szCs w:val="24"/>
        </w:rPr>
      </w:pPr>
    </w:p>
    <w:p w:rsidR="00530EC3" w:rsidRDefault="006B247B" w:rsidP="00717522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Lesson 8</w:t>
      </w:r>
      <w:r w:rsidR="00D41AE6">
        <w:rPr>
          <w:rFonts w:ascii="Cambria" w:hAnsi="Cambria"/>
          <w:b/>
          <w:sz w:val="24"/>
          <w:szCs w:val="24"/>
        </w:rPr>
        <w:t xml:space="preserve"> Part 3</w:t>
      </w:r>
      <w:r w:rsidR="003E4346">
        <w:rPr>
          <w:rFonts w:ascii="Cambria" w:hAnsi="Cambria"/>
          <w:b/>
          <w:sz w:val="24"/>
          <w:szCs w:val="24"/>
        </w:rPr>
        <w:t>:</w:t>
      </w:r>
      <w:r w:rsidR="003E4346" w:rsidRPr="003E4346">
        <w:rPr>
          <w:rFonts w:ascii="Cambria" w:hAnsi="Cambria"/>
          <w:sz w:val="24"/>
          <w:szCs w:val="24"/>
        </w:rPr>
        <w:t xml:space="preserve"> Open</w:t>
      </w:r>
      <w:r>
        <w:rPr>
          <w:rFonts w:ascii="Cambria" w:hAnsi="Cambria"/>
          <w:sz w:val="24"/>
          <w:szCs w:val="24"/>
        </w:rPr>
        <w:t xml:space="preserve"> </w:t>
      </w:r>
      <w:r w:rsidR="00D57B82">
        <w:rPr>
          <w:rFonts w:ascii="Cambria" w:hAnsi="Cambria"/>
          <w:sz w:val="24"/>
          <w:szCs w:val="24"/>
        </w:rPr>
        <w:t>the editor</w:t>
      </w:r>
      <w:r>
        <w:rPr>
          <w:rFonts w:ascii="Cambria" w:hAnsi="Cambria"/>
          <w:sz w:val="24"/>
          <w:szCs w:val="24"/>
        </w:rPr>
        <w:t xml:space="preserve"> and then open lesson8f</w:t>
      </w:r>
      <w:r w:rsidR="003E4346" w:rsidRPr="003E4346">
        <w:rPr>
          <w:rFonts w:ascii="Cambria" w:hAnsi="Cambria"/>
          <w:sz w:val="24"/>
          <w:szCs w:val="24"/>
        </w:rPr>
        <w:t>.hs.</w:t>
      </w:r>
      <w:r w:rsidR="003E4346">
        <w:rPr>
          <w:rFonts w:ascii="Cambria" w:hAnsi="Cambria"/>
          <w:b/>
          <w:sz w:val="24"/>
          <w:szCs w:val="24"/>
        </w:rPr>
        <w:t xml:space="preserve"> </w:t>
      </w:r>
    </w:p>
    <w:p w:rsidR="00E408D7" w:rsidRDefault="00082CAE" w:rsidP="00880D51">
      <w:pPr>
        <w:jc w:val="center"/>
        <w:rPr>
          <w:rFonts w:ascii="Cambria" w:hAnsi="Cambria"/>
          <w:b/>
          <w:noProof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</w:rPr>
        <w:drawing>
          <wp:inline distT="0" distB="0" distL="0" distR="0">
            <wp:extent cx="4153480" cy="362953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086D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7B" w:rsidRDefault="006B247B" w:rsidP="00880D51">
      <w:pPr>
        <w:jc w:val="center"/>
        <w:rPr>
          <w:rFonts w:ascii="Cambria" w:hAnsi="Cambria"/>
          <w:b/>
          <w:sz w:val="24"/>
          <w:szCs w:val="24"/>
        </w:rPr>
      </w:pPr>
      <w:r w:rsidRPr="002C7E8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01CEEB" wp14:editId="476BC412">
                <wp:simplePos x="0" y="0"/>
                <wp:positionH relativeFrom="margin">
                  <wp:posOffset>571500</wp:posOffset>
                </wp:positionH>
                <wp:positionV relativeFrom="paragraph">
                  <wp:posOffset>158750</wp:posOffset>
                </wp:positionV>
                <wp:extent cx="5247005" cy="1265555"/>
                <wp:effectExtent l="0" t="0" r="10795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12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47B" w:rsidRPr="0020784C" w:rsidRDefault="006B247B" w:rsidP="006B247B">
                            <w:pPr>
                              <w:rPr>
                                <w:rFonts w:ascii="Cambria" w:hAnsi="Cambria"/>
                              </w:rPr>
                            </w:pPr>
                            <w:r w:rsidRPr="0020784C">
                              <w:rPr>
                                <w:rFonts w:ascii="Cambria" w:hAnsi="Cambria"/>
                              </w:rPr>
                              <w:t xml:space="preserve">Questions: </w:t>
                            </w:r>
                          </w:p>
                          <w:p w:rsidR="006B247B" w:rsidRDefault="006B247B" w:rsidP="006B2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y is the function mirrors used as a transformation of reflection? </w:t>
                            </w:r>
                          </w:p>
                          <w:p w:rsidR="006B247B" w:rsidRDefault="006B247B" w:rsidP="006B247B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A reflection is a mirrored image. </w:t>
                            </w:r>
                          </w:p>
                          <w:p w:rsidR="006B247B" w:rsidRDefault="006B247B" w:rsidP="006B247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Why is </w:t>
                            </w:r>
                            <w:r w:rsidRPr="006B247B">
                              <w:rPr>
                                <w:rFonts w:ascii="Courier New" w:hAnsi="Courier New" w:cs="Courier New"/>
                              </w:rPr>
                              <w:t>a</w:t>
                            </w:r>
                            <w:r w:rsidR="00480FA6">
                              <w:rPr>
                                <w:rFonts w:ascii="Courier New" w:hAnsi="Courier New" w:cs="Courier New"/>
                              </w:rPr>
                              <w:t>’ = (x, -y)</w:t>
                            </w:r>
                            <w:r>
                              <w:rPr>
                                <w:rFonts w:ascii="Cambria" w:hAnsi="Cambria"/>
                              </w:rPr>
                              <w:t>?</w:t>
                            </w:r>
                          </w:p>
                          <w:p w:rsidR="009211DD" w:rsidRPr="009211DD" w:rsidRDefault="009211DD" w:rsidP="009211DD">
                            <w:pPr>
                              <w:pStyle w:val="ListParagraph"/>
                              <w:ind w:left="1080"/>
                              <w:rPr>
                                <w:rFonts w:ascii="Cambria" w:hAnsi="Cambria"/>
                                <w:color w:val="FF000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0000"/>
                              </w:rPr>
                              <w:t xml:space="preserve">A reflection over the x-axis only changes the y value of the original po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1CEE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45pt;margin-top:12.5pt;width:413.15pt;height:99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" fillcolor="#9cc2e5 [1940]">
                <v:textbox>
                  <w:txbxContent>
                    <w:p w:rsidR="006B247B" w:rsidRPr="0020784C" w:rsidRDefault="006B247B" w:rsidP="006B247B">
                      <w:pPr>
                        <w:rPr>
                          <w:rFonts w:ascii="Cambria" w:hAnsi="Cambria"/>
                        </w:rPr>
                      </w:pPr>
                      <w:r w:rsidRPr="0020784C">
                        <w:rPr>
                          <w:rFonts w:ascii="Cambria" w:hAnsi="Cambria"/>
                        </w:rPr>
                        <w:t xml:space="preserve">Questions: </w:t>
                      </w:r>
                    </w:p>
                    <w:p w:rsidR="006B247B" w:rsidRDefault="006B247B" w:rsidP="006B24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y is the function mirrors used as a transformation of reflection? </w:t>
                      </w:r>
                    </w:p>
                    <w:p w:rsidR="006B247B" w:rsidRDefault="006B247B" w:rsidP="006B247B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A reflection is a mirrored image. </w:t>
                      </w:r>
                    </w:p>
                    <w:p w:rsidR="006B247B" w:rsidRDefault="006B247B" w:rsidP="006B247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 xml:space="preserve">Why is </w:t>
                      </w:r>
                      <w:r w:rsidRPr="006B247B">
                        <w:rPr>
                          <w:rFonts w:ascii="Courier New" w:hAnsi="Courier New" w:cs="Courier New"/>
                        </w:rPr>
                        <w:t>a</w:t>
                      </w:r>
                      <w:r w:rsidR="00480FA6">
                        <w:rPr>
                          <w:rFonts w:ascii="Courier New" w:hAnsi="Courier New" w:cs="Courier New"/>
                        </w:rPr>
                        <w:t>’ = (x, -y)</w:t>
                      </w:r>
                      <w:r>
                        <w:rPr>
                          <w:rFonts w:ascii="Cambria" w:hAnsi="Cambria"/>
                        </w:rPr>
                        <w:t>?</w:t>
                      </w:r>
                    </w:p>
                    <w:p w:rsidR="009211DD" w:rsidRPr="009211DD" w:rsidRDefault="009211DD" w:rsidP="009211DD">
                      <w:pPr>
                        <w:pStyle w:val="ListParagraph"/>
                        <w:ind w:left="1080"/>
                        <w:rPr>
                          <w:rFonts w:ascii="Cambria" w:hAnsi="Cambria"/>
                          <w:color w:val="FF0000"/>
                        </w:rPr>
                      </w:pPr>
                      <w:r>
                        <w:rPr>
                          <w:rFonts w:ascii="Cambria" w:hAnsi="Cambria"/>
                          <w:color w:val="FF0000"/>
                        </w:rPr>
                        <w:t xml:space="preserve">A reflection over the x-axis only changes the y value of the original point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F2830" w:rsidRPr="00E408D7" w:rsidRDefault="00530EC3" w:rsidP="004F2830">
      <w:pPr>
        <w:rPr>
          <w:rFonts w:ascii="Cambria" w:hAnsi="Cambria"/>
          <w:b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FFAAC14" wp14:editId="1EA82CF2">
                <wp:simplePos x="0" y="0"/>
                <wp:positionH relativeFrom="margin">
                  <wp:align>center</wp:align>
                </wp:positionH>
                <wp:positionV relativeFrom="paragraph">
                  <wp:posOffset>101942</wp:posOffset>
                </wp:positionV>
                <wp:extent cx="5260975" cy="801370"/>
                <wp:effectExtent l="0" t="0" r="15875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8013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530EC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Determine what the program will draw. </w:t>
                            </w:r>
                          </w:p>
                          <w:p w:rsidR="00E96F85" w:rsidRDefault="00E96F85" w:rsidP="00530EC3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Run the program to check. </w:t>
                            </w:r>
                          </w:p>
                          <w:p w:rsidR="00E96F85" w:rsidRDefault="00E96F85" w:rsidP="0053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AAC14" id="_x0000_s1033" type="#_x0000_t202" style="position:absolute;margin-left:0;margin-top:8.05pt;width:414.25pt;height:63.1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" fillcolor="#f4b083 [1941]">
                <v:textbox>
                  <w:txbxContent>
                    <w:p w:rsidR="00E96F85" w:rsidRDefault="00E96F85" w:rsidP="00530EC3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Determine what the program will draw. </w:t>
                      </w:r>
                    </w:p>
                    <w:p w:rsidR="00E96F85" w:rsidRDefault="00E96F85" w:rsidP="00530EC3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Run the program to check. </w:t>
                      </w:r>
                    </w:p>
                    <w:p w:rsidR="00E96F85" w:rsidRDefault="00E96F85" w:rsidP="00530EC3"/>
                  </w:txbxContent>
                </v:textbox>
                <w10:wrap type="square" anchorx="margin"/>
              </v:shape>
            </w:pict>
          </mc:Fallback>
        </mc:AlternateContent>
      </w: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4F2830" w:rsidRDefault="004F2830" w:rsidP="004F2830">
      <w:pPr>
        <w:rPr>
          <w:rFonts w:ascii="Cambria" w:hAnsi="Cambria"/>
          <w:b/>
          <w:i/>
          <w:sz w:val="24"/>
          <w:szCs w:val="24"/>
        </w:rPr>
      </w:pPr>
    </w:p>
    <w:p w:rsidR="006B247B" w:rsidRDefault="006B247B" w:rsidP="004F2830">
      <w:pPr>
        <w:rPr>
          <w:rFonts w:ascii="Cambria" w:hAnsi="Cambria"/>
          <w:b/>
          <w:i/>
          <w:sz w:val="24"/>
          <w:szCs w:val="24"/>
        </w:rPr>
      </w:pPr>
    </w:p>
    <w:p w:rsidR="009211DD" w:rsidRDefault="009211DD" w:rsidP="009211DD">
      <w:pPr>
        <w:rPr>
          <w:rFonts w:ascii="Cambria" w:hAnsi="Cambria"/>
          <w:sz w:val="24"/>
          <w:szCs w:val="24"/>
        </w:rPr>
      </w:pPr>
      <w:r w:rsidRPr="003E4346">
        <w:rPr>
          <w:rFonts w:ascii="Cambria" w:hAnsi="Cambria"/>
          <w:sz w:val="24"/>
          <w:szCs w:val="24"/>
        </w:rPr>
        <w:t>The teacher should then briefly describe the following characteristics of the code</w:t>
      </w:r>
      <w:r>
        <w:rPr>
          <w:rFonts w:ascii="Cambria" w:hAnsi="Cambria"/>
          <w:sz w:val="24"/>
          <w:szCs w:val="24"/>
        </w:rPr>
        <w:t xml:space="preserve"> (refer to reference sheet)</w:t>
      </w:r>
      <w:r w:rsidRPr="003E4346">
        <w:rPr>
          <w:rFonts w:ascii="Cambria" w:hAnsi="Cambria"/>
          <w:sz w:val="24"/>
          <w:szCs w:val="24"/>
        </w:rPr>
        <w:t xml:space="preserve">: </w:t>
      </w:r>
      <w:r>
        <w:rPr>
          <w:rFonts w:ascii="Cambria" w:hAnsi="Cambria"/>
          <w:sz w:val="24"/>
          <w:szCs w:val="24"/>
        </w:rPr>
        <w:tab/>
      </w:r>
    </w:p>
    <w:p w:rsidR="009211DD" w:rsidRPr="009211DD" w:rsidRDefault="009211DD" w:rsidP="004F2830">
      <w:pPr>
        <w:rPr>
          <w:rFonts w:ascii="Courier New" w:hAnsi="Courier New" w:cs="Courier New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proofErr w:type="gramStart"/>
      <w:r w:rsidR="00082CAE">
        <w:rPr>
          <w:rFonts w:ascii="Courier New" w:hAnsi="Courier New" w:cs="Courier New"/>
          <w:sz w:val="24"/>
          <w:szCs w:val="24"/>
        </w:rPr>
        <w:t>mirror</w:t>
      </w:r>
      <w:proofErr w:type="gramEnd"/>
    </w:p>
    <w:p w:rsidR="006B247B" w:rsidRDefault="006B247B" w:rsidP="004F2830">
      <w:pPr>
        <w:rPr>
          <w:rFonts w:ascii="Cambria" w:hAnsi="Cambria"/>
          <w:b/>
          <w:i/>
          <w:sz w:val="24"/>
          <w:szCs w:val="24"/>
        </w:rPr>
      </w:pPr>
    </w:p>
    <w:p w:rsidR="00082CAE" w:rsidRDefault="00082CAE" w:rsidP="004F2830">
      <w:pPr>
        <w:rPr>
          <w:rFonts w:ascii="Cambria" w:hAnsi="Cambria"/>
          <w:b/>
          <w:i/>
          <w:sz w:val="24"/>
          <w:szCs w:val="24"/>
        </w:rPr>
      </w:pPr>
    </w:p>
    <w:p w:rsidR="00082CAE" w:rsidRDefault="00082CAE" w:rsidP="004F2830">
      <w:pPr>
        <w:rPr>
          <w:rFonts w:ascii="Cambria" w:hAnsi="Cambria"/>
          <w:b/>
          <w:i/>
          <w:sz w:val="24"/>
          <w:szCs w:val="24"/>
        </w:rPr>
      </w:pPr>
    </w:p>
    <w:p w:rsidR="00082CAE" w:rsidRDefault="00082CAE" w:rsidP="004F2830">
      <w:pPr>
        <w:rPr>
          <w:rFonts w:ascii="Cambria" w:hAnsi="Cambria"/>
          <w:b/>
          <w:i/>
          <w:sz w:val="24"/>
          <w:szCs w:val="24"/>
        </w:rPr>
      </w:pPr>
    </w:p>
    <w:p w:rsidR="00082CAE" w:rsidRDefault="00082CAE" w:rsidP="004F2830">
      <w:pPr>
        <w:rPr>
          <w:rFonts w:ascii="Cambria" w:hAnsi="Cambria"/>
          <w:b/>
          <w:i/>
          <w:sz w:val="24"/>
          <w:szCs w:val="24"/>
        </w:rPr>
      </w:pPr>
    </w:p>
    <w:p w:rsidR="006B247B" w:rsidRDefault="006B247B" w:rsidP="004F2830">
      <w:pPr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D91BE48" wp14:editId="4B3D8EF2">
                <wp:simplePos x="0" y="0"/>
                <wp:positionH relativeFrom="margin">
                  <wp:align>center</wp:align>
                </wp:positionH>
                <wp:positionV relativeFrom="paragraph">
                  <wp:posOffset>272</wp:posOffset>
                </wp:positionV>
                <wp:extent cx="5260975" cy="1057910"/>
                <wp:effectExtent l="0" t="0" r="15875" b="279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05791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 w:rsidR="00480FA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 the program lesson8f.hs to reflect triangle (1</w:t>
                            </w:r>
                            <w:proofErr w:type="gramStart"/>
                            <w:r w:rsidR="00480FA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,2</w:t>
                            </w:r>
                            <w:proofErr w:type="gramEnd"/>
                            <w:r w:rsidR="00480FA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),(4,2),(3,3) over the x-axis.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g.hs</w:t>
                            </w:r>
                          </w:p>
                          <w:p w:rsidR="00E96F85" w:rsidRPr="00530EC3" w:rsidRDefault="00E96F85" w:rsidP="00530EC3">
                            <w:pPr>
                              <w:ind w:left="720"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8373DA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un the program to check your answer. </w:t>
                            </w:r>
                          </w:p>
                          <w:p w:rsidR="00E96F85" w:rsidRDefault="00E96F85" w:rsidP="00530E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1BE48" id="_x0000_s1034" type="#_x0000_t202" style="position:absolute;margin-left:0;margin-top:0;width:414.25pt;height:83.3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" fillcolor="#f4b083 [1941]">
                <v:textbox>
                  <w:txbxContent>
                    <w:p w:rsidR="00E96F85" w:rsidRDefault="00E96F85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 w:rsidR="00480FA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 the program lesson8f.hs to reflect triangle (1</w:t>
                      </w:r>
                      <w:proofErr w:type="gramStart"/>
                      <w:r w:rsidR="00480FA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,2</w:t>
                      </w:r>
                      <w:proofErr w:type="gramEnd"/>
                      <w:r w:rsidR="00480FA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),(4,2),(3,3) over the x-axis.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g.hs</w:t>
                      </w:r>
                    </w:p>
                    <w:p w:rsidR="00E96F85" w:rsidRPr="00530EC3" w:rsidRDefault="00E96F85" w:rsidP="00530EC3">
                      <w:pPr>
                        <w:ind w:left="720"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8373DA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un the program to check your answer. </w:t>
                      </w:r>
                    </w:p>
                    <w:p w:rsidR="00E96F85" w:rsidRDefault="00E96F85" w:rsidP="00530EC3"/>
                  </w:txbxContent>
                </v:textbox>
                <w10:wrap type="square" anchorx="margin"/>
              </v:shape>
            </w:pict>
          </mc:Fallback>
        </mc:AlternateContent>
      </w: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6F83F6A3" wp14:editId="3499C43A">
            <wp:extent cx="5229955" cy="4467849"/>
            <wp:effectExtent l="19050" t="19050" r="2794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08E06D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467849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082CAE" w:rsidRDefault="00082CAE" w:rsidP="00082CAE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480FA6">
      <w:pPr>
        <w:jc w:val="center"/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A4C1EC3" wp14:editId="05451707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260975" cy="1580515"/>
                <wp:effectExtent l="0" t="0" r="15875" b="196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5806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Manipulate the program lesson8g.hs that could reflect a quadrilateral over the x or y axis. Both mirrors functions should be listed at the bottom of the program. For this specific program reflect the quadrilateral (1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,2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), (1,4), (3,4), (3,2) over the y-axis.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 xml:space="preserve">S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h.hs</w:t>
                            </w:r>
                          </w:p>
                          <w:p w:rsidR="00480FA6" w:rsidRPr="00530EC3" w:rsidRDefault="00480FA6" w:rsidP="00480FA6">
                            <w:pPr>
                              <w:ind w:left="720"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8373DA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un the program to check your answer. </w:t>
                            </w:r>
                          </w:p>
                          <w:p w:rsidR="00480FA6" w:rsidRDefault="00480FA6" w:rsidP="00480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1EC3" id="_x0000_s1035" type="#_x0000_t202" style="position:absolute;left:0;text-align:left;margin-left:0;margin-top:1.55pt;width:414.25pt;height:124.4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" fillcolor="#f4b083 [1941]">
                <v:textbox>
                  <w:txbxContent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Manipulate the program lesson8g.hs that could reflect a quadrilateral over the x or y axis. Both mirrors functions should be listed at the bottom of the program. For this specific program reflect the quadrilateral (1</w:t>
                      </w:r>
                      <w:proofErr w:type="gramStart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,2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), (1,4), (3,4), (3,2) over the y-axis.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 xml:space="preserve">S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h.hs</w:t>
                      </w:r>
                    </w:p>
                    <w:p w:rsidR="00480FA6" w:rsidRPr="00530EC3" w:rsidRDefault="00480FA6" w:rsidP="00480FA6">
                      <w:pPr>
                        <w:ind w:left="720"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8373DA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un the program to check your answer. </w:t>
                      </w:r>
                    </w:p>
                    <w:p w:rsidR="00480FA6" w:rsidRDefault="00480FA6" w:rsidP="00480FA6"/>
                  </w:txbxContent>
                </v:textbox>
                <w10:wrap type="square" anchorx="margin"/>
              </v:shape>
            </w:pict>
          </mc:Fallback>
        </mc:AlternateContent>
      </w: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082CAE" w:rsidP="00480FA6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6306430" cy="5591955"/>
            <wp:effectExtent l="19050" t="19050" r="18415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08FA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559195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0FA6" w:rsidRDefault="00480FA6" w:rsidP="004F2830">
      <w:pPr>
        <w:rPr>
          <w:rFonts w:ascii="Cambria" w:hAnsi="Cambria"/>
          <w:b/>
          <w:i/>
          <w:sz w:val="24"/>
          <w:szCs w:val="24"/>
        </w:rPr>
      </w:pPr>
    </w:p>
    <w:p w:rsidR="00480FA6" w:rsidRDefault="0097169B" w:rsidP="0097169B">
      <w:pPr>
        <w:tabs>
          <w:tab w:val="left" w:pos="2510"/>
        </w:tabs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tab/>
      </w:r>
    </w:p>
    <w:p w:rsidR="0097169B" w:rsidRDefault="0097169B" w:rsidP="0097169B">
      <w:pPr>
        <w:tabs>
          <w:tab w:val="left" w:pos="2510"/>
        </w:tabs>
        <w:rPr>
          <w:rFonts w:ascii="Cambria" w:hAnsi="Cambria"/>
          <w:b/>
          <w:i/>
          <w:sz w:val="24"/>
          <w:szCs w:val="24"/>
        </w:rPr>
      </w:pPr>
    </w:p>
    <w:p w:rsidR="0097169B" w:rsidRDefault="0097169B" w:rsidP="0097169B">
      <w:pPr>
        <w:tabs>
          <w:tab w:val="left" w:pos="2510"/>
        </w:tabs>
        <w:rPr>
          <w:rFonts w:ascii="Cambria" w:hAnsi="Cambria"/>
          <w:b/>
          <w:i/>
          <w:sz w:val="24"/>
          <w:szCs w:val="24"/>
        </w:rPr>
      </w:pPr>
    </w:p>
    <w:p w:rsidR="0097169B" w:rsidRDefault="0097169B" w:rsidP="0097169B">
      <w:pPr>
        <w:tabs>
          <w:tab w:val="left" w:pos="2510"/>
        </w:tabs>
        <w:rPr>
          <w:rFonts w:ascii="Cambria" w:hAnsi="Cambria"/>
          <w:b/>
          <w:i/>
          <w:sz w:val="24"/>
          <w:szCs w:val="24"/>
        </w:rPr>
      </w:pPr>
    </w:p>
    <w:p w:rsidR="0097169B" w:rsidRDefault="00480FA6" w:rsidP="0097169B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b/>
          <w:i/>
          <w:sz w:val="24"/>
          <w:szCs w:val="24"/>
        </w:rPr>
        <w:lastRenderedPageBreak/>
        <w:t>Lesson 8</w:t>
      </w:r>
      <w:r w:rsidR="00717522">
        <w:rPr>
          <w:rFonts w:ascii="Cambria" w:hAnsi="Cambria"/>
          <w:b/>
          <w:i/>
          <w:sz w:val="24"/>
          <w:szCs w:val="24"/>
        </w:rPr>
        <w:t xml:space="preserve"> Ending Exercises:</w:t>
      </w:r>
      <w:r w:rsidR="00E408D7" w:rsidRPr="00E408D7">
        <w:rPr>
          <w:rFonts w:ascii="Cambria" w:hAnsi="Cambria"/>
          <w:noProof/>
          <w:sz w:val="24"/>
          <w:szCs w:val="24"/>
        </w:rPr>
        <w:t xml:space="preserve"> </w:t>
      </w:r>
    </w:p>
    <w:p w:rsidR="00E408D7" w:rsidRPr="0097169B" w:rsidRDefault="00E408D7" w:rsidP="0097169B">
      <w:pPr>
        <w:rPr>
          <w:rFonts w:ascii="Cambria" w:hAnsi="Cambria"/>
          <w:noProof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C84E57F" wp14:editId="2165074A">
                <wp:simplePos x="0" y="0"/>
                <wp:positionH relativeFrom="margin">
                  <wp:align>center</wp:align>
                </wp:positionH>
                <wp:positionV relativeFrom="paragraph">
                  <wp:posOffset>197357</wp:posOffset>
                </wp:positionV>
                <wp:extent cx="5260975" cy="2118360"/>
                <wp:effectExtent l="0" t="0" r="15875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211894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0FA6" w:rsidRDefault="00E96F85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    Question: How can we draw a random triangle in a program?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96F85" w:rsidRP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    Manipulate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name_lesson8g.hs to reflect a random triangle over the x-axis. </w:t>
                            </w:r>
                            <w:r w:rsidR="00E96F85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                 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96F85" w:rsidRDefault="00E96F85" w:rsidP="00E408D7">
                            <w:pPr>
                              <w:ind w:left="144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480FA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 w:rsidR="00480FA6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i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.hs. </w:t>
                            </w:r>
                          </w:p>
                          <w:p w:rsidR="00E96F85" w:rsidRPr="00717522" w:rsidRDefault="00E96F85" w:rsidP="00E408D7">
                            <w:pPr>
                              <w:ind w:left="144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un the Program to check your answer. </w:t>
                            </w:r>
                          </w:p>
                          <w:p w:rsidR="00E96F85" w:rsidRDefault="00E96F85" w:rsidP="00E408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4E57F" id="_x0000_s1036" type="#_x0000_t202" style="position:absolute;margin-left:0;margin-top:15.55pt;width:414.25pt;height:166.8pt;z-index:2516910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" fillcolor="#f4b083 [1941]">
                <v:textbox>
                  <w:txbxContent>
                    <w:p w:rsidR="00480FA6" w:rsidRDefault="00E96F85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    Question: How can we draw a random triangle in a program?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</w:p>
                    <w:p w:rsidR="00E96F85" w:rsidRPr="00480FA6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    Manipulate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name_lesson8g.hs to reflect a random triangle over the x-axis. </w:t>
                      </w:r>
                      <w:r w:rsidR="00E96F85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br/>
                        <w:t xml:space="preserve">                 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E96F85" w:rsidRDefault="00E96F85" w:rsidP="00E408D7">
                      <w:pPr>
                        <w:ind w:left="144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S</w:t>
                      </w:r>
                      <w:r w:rsidR="00480FA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 w:rsidR="00480FA6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i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.hs. </w:t>
                      </w:r>
                    </w:p>
                    <w:p w:rsidR="00E96F85" w:rsidRPr="00717522" w:rsidRDefault="00E96F85" w:rsidP="00E408D7">
                      <w:pPr>
                        <w:ind w:left="144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un the Program to check your answer. </w:t>
                      </w:r>
                    </w:p>
                    <w:p w:rsidR="00E96F85" w:rsidRDefault="00E96F85" w:rsidP="00E408D7"/>
                  </w:txbxContent>
                </v:textbox>
                <w10:wrap type="square" anchorx="margin"/>
              </v:shape>
            </w:pict>
          </mc:Fallback>
        </mc:AlternateContent>
      </w:r>
    </w:p>
    <w:p w:rsidR="00F63E23" w:rsidRDefault="00F63E23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480FA6" w:rsidRDefault="00480FA6" w:rsidP="00F63E23">
      <w:pPr>
        <w:jc w:val="center"/>
        <w:rPr>
          <w:rFonts w:ascii="Cambria" w:hAnsi="Cambria"/>
          <w:b/>
          <w:i/>
          <w:sz w:val="24"/>
          <w:szCs w:val="24"/>
        </w:rPr>
      </w:pPr>
    </w:p>
    <w:p w:rsidR="0097169B" w:rsidRDefault="0097169B" w:rsidP="0097169B">
      <w:pPr>
        <w:rPr>
          <w:rFonts w:ascii="Cambria" w:hAnsi="Cambria"/>
          <w:b/>
          <w:i/>
          <w:sz w:val="24"/>
          <w:szCs w:val="24"/>
        </w:rPr>
      </w:pPr>
    </w:p>
    <w:p w:rsidR="00480FA6" w:rsidRDefault="009934CF" w:rsidP="009934CF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5229955" cy="3620005"/>
            <wp:effectExtent l="19050" t="19050" r="2794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08709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20005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63E23" w:rsidRDefault="009211DD" w:rsidP="00F63E23">
      <w:pPr>
        <w:jc w:val="center"/>
        <w:rPr>
          <w:rFonts w:ascii="Cambria" w:hAnsi="Cambria"/>
          <w:b/>
          <w:i/>
          <w:sz w:val="24"/>
          <w:szCs w:val="24"/>
        </w:rPr>
      </w:pPr>
      <w:r w:rsidRPr="0020784C">
        <w:rPr>
          <w:rFonts w:ascii="Cambria" w:hAnsi="Cambria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5F8BFB" wp14:editId="2389DA4D">
                <wp:simplePos x="0" y="0"/>
                <wp:positionH relativeFrom="margin">
                  <wp:align>center</wp:align>
                </wp:positionH>
                <wp:positionV relativeFrom="paragraph">
                  <wp:posOffset>-617764</wp:posOffset>
                </wp:positionV>
                <wp:extent cx="5260975" cy="1946275"/>
                <wp:effectExtent l="0" t="0" r="15875" b="158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975" cy="194636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F85" w:rsidRDefault="00E96F85" w:rsidP="00EB4CB2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 w:rsidRPr="00717522">
                              <w:rPr>
                                <w:rFonts w:ascii="Cambria" w:hAnsi="Cambria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Exercise: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    Question: How do</w:t>
                            </w:r>
                            <w:r w:rsidR="0097169B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we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perform a dilation on a figure? </w:t>
                            </w:r>
                          </w:p>
                          <w:p w:rsidR="00480FA6" w:rsidRDefault="00480FA6" w:rsidP="00480FA6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9211DD" w:rsidRDefault="00480FA6" w:rsidP="00480FA6">
                            <w:pP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Manipulate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bookmarkStart w:id="0" w:name="_GoBack"/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</w:t>
                            </w:r>
                            <w:bookmarkEnd w:id="0"/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lesson8g.hs to dilate the </w:t>
                            </w:r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triangle by a scale factor </w:t>
                            </w:r>
                            <w:proofErr w:type="gramStart"/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of  2</w:t>
                            </w:r>
                            <w:proofErr w:type="gramEnd"/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rather than reflect the triangle. </w:t>
                            </w:r>
                          </w:p>
                          <w:p w:rsidR="00E96F85" w:rsidRDefault="00E96F85" w:rsidP="009211DD">
                            <w:pPr>
                              <w:ind w:left="720" w:firstLine="720"/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 xml:space="preserve">ave the program as </w:t>
                            </w:r>
                            <w:r w:rsidR="001550A2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your</w:t>
                            </w:r>
                            <w:r w:rsidR="009211DD"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name_lesson8j</w:t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>.hs</w:t>
                            </w:r>
                          </w:p>
                          <w:p w:rsidR="009211DD" w:rsidRPr="00480FA6" w:rsidRDefault="009211DD" w:rsidP="00480FA6">
                            <w:pPr>
                              <w:rPr>
                                <w:rFonts w:ascii="Cambria" w:hAnsi="Cambria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i/>
                                <w:sz w:val="24"/>
                                <w:szCs w:val="24"/>
                              </w:rPr>
                              <w:tab/>
                              <w:t>Run the program to check your answer.</w:t>
                            </w:r>
                          </w:p>
                          <w:p w:rsidR="00E96F85" w:rsidRDefault="00E96F85" w:rsidP="004F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F8BFB" id="_x0000_s1037" type="#_x0000_t202" style="position:absolute;left:0;text-align:left;margin-left:0;margin-top:-48.65pt;width:414.25pt;height:153.2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" fillcolor="#f4b083 [1941]">
                <v:textbox>
                  <w:txbxContent>
                    <w:p w:rsidR="00E96F85" w:rsidRDefault="00E96F85" w:rsidP="00EB4CB2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 w:rsidRPr="00717522">
                        <w:rPr>
                          <w:rFonts w:ascii="Cambria" w:hAnsi="Cambria"/>
                          <w:b/>
                          <w:i/>
                          <w:sz w:val="24"/>
                          <w:szCs w:val="24"/>
                        </w:rPr>
                        <w:t xml:space="preserve">Exercise: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    Question: How do</w:t>
                      </w:r>
                      <w:r w:rsidR="0097169B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we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perform a dilation on a figure? </w:t>
                      </w:r>
                    </w:p>
                    <w:p w:rsidR="00480FA6" w:rsidRDefault="00480FA6" w:rsidP="00480FA6">
                      <w:pP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  <w:p w:rsidR="009211DD" w:rsidRDefault="00480FA6" w:rsidP="00480FA6">
                      <w:pP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Manipulate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bookmarkStart w:id="1" w:name="_GoBack"/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</w:t>
                      </w:r>
                      <w:bookmarkEnd w:id="1"/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lesson8g.hs to dilate the </w:t>
                      </w:r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triangle by a scale factor </w:t>
                      </w:r>
                      <w:proofErr w:type="gramStart"/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of  2</w:t>
                      </w:r>
                      <w:proofErr w:type="gramEnd"/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rather than reflect the triangle. </w:t>
                      </w:r>
                    </w:p>
                    <w:p w:rsidR="00E96F85" w:rsidRDefault="00E96F85" w:rsidP="009211DD">
                      <w:pPr>
                        <w:ind w:left="720" w:firstLine="720"/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 S</w:t>
                      </w:r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 xml:space="preserve">ave the program as </w:t>
                      </w:r>
                      <w:r w:rsidR="001550A2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your</w:t>
                      </w:r>
                      <w:r w:rsidR="009211DD"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name_lesson8j</w:t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>.hs</w:t>
                      </w:r>
                    </w:p>
                    <w:p w:rsidR="009211DD" w:rsidRPr="00480FA6" w:rsidRDefault="009211DD" w:rsidP="00480FA6">
                      <w:pPr>
                        <w:rPr>
                          <w:rFonts w:ascii="Cambria" w:hAnsi="Cambria"/>
                          <w:i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Cambria" w:hAnsi="Cambria"/>
                          <w:i/>
                          <w:sz w:val="24"/>
                          <w:szCs w:val="24"/>
                        </w:rPr>
                        <w:tab/>
                        <w:t>Run the program to check your answer.</w:t>
                      </w:r>
                    </w:p>
                    <w:p w:rsidR="00E96F85" w:rsidRDefault="00E96F85" w:rsidP="004F2830"/>
                  </w:txbxContent>
                </v:textbox>
                <w10:wrap type="square" anchorx="margin"/>
              </v:shape>
            </w:pict>
          </mc:Fallback>
        </mc:AlternateContent>
      </w:r>
    </w:p>
    <w:p w:rsidR="00F63E23" w:rsidRDefault="00F63E23" w:rsidP="00E408D7">
      <w:pPr>
        <w:jc w:val="center"/>
        <w:rPr>
          <w:rFonts w:ascii="Cambria" w:hAnsi="Cambria"/>
          <w:b/>
          <w:i/>
          <w:sz w:val="24"/>
          <w:szCs w:val="24"/>
        </w:rPr>
      </w:pPr>
    </w:p>
    <w:p w:rsidR="00510CF2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</w:p>
    <w:p w:rsidR="00510CF2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</w:p>
    <w:p w:rsidR="00510CF2" w:rsidRDefault="00510CF2" w:rsidP="00510CF2">
      <w:pPr>
        <w:rPr>
          <w:rFonts w:ascii="Cambria" w:hAnsi="Cambria"/>
          <w:b/>
          <w:i/>
          <w:sz w:val="24"/>
          <w:szCs w:val="24"/>
        </w:rPr>
      </w:pPr>
    </w:p>
    <w:p w:rsidR="00510CF2" w:rsidRDefault="00510CF2" w:rsidP="00E408D7">
      <w:pPr>
        <w:jc w:val="center"/>
        <w:rPr>
          <w:rFonts w:ascii="Cambria" w:hAnsi="Cambria"/>
          <w:b/>
          <w:i/>
          <w:sz w:val="24"/>
          <w:szCs w:val="24"/>
        </w:rPr>
      </w:pPr>
    </w:p>
    <w:p w:rsidR="009211DD" w:rsidRDefault="009211DD" w:rsidP="009934CF">
      <w:pPr>
        <w:rPr>
          <w:rFonts w:ascii="Cambria" w:hAnsi="Cambria"/>
          <w:b/>
          <w:i/>
          <w:sz w:val="24"/>
          <w:szCs w:val="24"/>
        </w:rPr>
      </w:pPr>
    </w:p>
    <w:p w:rsidR="009211DD" w:rsidRPr="004F2830" w:rsidRDefault="009934CF" w:rsidP="00E408D7">
      <w:pPr>
        <w:jc w:val="center"/>
        <w:rPr>
          <w:rFonts w:ascii="Cambria" w:hAnsi="Cambria"/>
          <w:b/>
          <w:i/>
          <w:sz w:val="24"/>
          <w:szCs w:val="24"/>
        </w:rPr>
      </w:pPr>
      <w:r>
        <w:rPr>
          <w:rFonts w:ascii="Cambria" w:hAnsi="Cambria"/>
          <w:b/>
          <w:i/>
          <w:noProof/>
          <w:sz w:val="24"/>
          <w:szCs w:val="24"/>
        </w:rPr>
        <w:drawing>
          <wp:inline distT="0" distB="0" distL="0" distR="0">
            <wp:extent cx="5229955" cy="3648584"/>
            <wp:effectExtent l="19050" t="19050" r="2794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08EE1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648584"/>
                    </a:xfrm>
                    <a:prstGeom prst="rect">
                      <a:avLst/>
                    </a:prstGeom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9211DD" w:rsidRPr="004F2830" w:rsidSect="00E96F8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A5E7B"/>
    <w:multiLevelType w:val="hybridMultilevel"/>
    <w:tmpl w:val="5C9C3732"/>
    <w:lvl w:ilvl="0" w:tplc="46C8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3C5920"/>
    <w:multiLevelType w:val="hybridMultilevel"/>
    <w:tmpl w:val="6B0E8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C9372C"/>
    <w:multiLevelType w:val="hybridMultilevel"/>
    <w:tmpl w:val="C18CC9A8"/>
    <w:lvl w:ilvl="0" w:tplc="552CE38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EB440E"/>
    <w:multiLevelType w:val="hybridMultilevel"/>
    <w:tmpl w:val="FB186DC0"/>
    <w:lvl w:ilvl="0" w:tplc="5B7277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6E6A9B"/>
    <w:multiLevelType w:val="hybridMultilevel"/>
    <w:tmpl w:val="ECD42368"/>
    <w:lvl w:ilvl="0" w:tplc="49664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AE0DA8"/>
    <w:multiLevelType w:val="hybridMultilevel"/>
    <w:tmpl w:val="07A20AE2"/>
    <w:lvl w:ilvl="0" w:tplc="70423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647C8"/>
    <w:multiLevelType w:val="hybridMultilevel"/>
    <w:tmpl w:val="392EE59C"/>
    <w:lvl w:ilvl="0" w:tplc="B71098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C0138"/>
    <w:multiLevelType w:val="hybridMultilevel"/>
    <w:tmpl w:val="F386F2CE"/>
    <w:lvl w:ilvl="0" w:tplc="530EACAC">
      <w:start w:val="1"/>
      <w:numFmt w:val="decimal"/>
      <w:lvlText w:val="%1."/>
      <w:lvlJc w:val="left"/>
      <w:pPr>
        <w:ind w:left="144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A7"/>
    <w:rsid w:val="000516C9"/>
    <w:rsid w:val="000572FD"/>
    <w:rsid w:val="00082CAE"/>
    <w:rsid w:val="000E1B8B"/>
    <w:rsid w:val="00154ED6"/>
    <w:rsid w:val="001550A2"/>
    <w:rsid w:val="00160383"/>
    <w:rsid w:val="002043AF"/>
    <w:rsid w:val="0020784C"/>
    <w:rsid w:val="00222789"/>
    <w:rsid w:val="00222FA5"/>
    <w:rsid w:val="00246D4F"/>
    <w:rsid w:val="002C7E85"/>
    <w:rsid w:val="00371CFB"/>
    <w:rsid w:val="003C2B79"/>
    <w:rsid w:val="003D013B"/>
    <w:rsid w:val="003E4346"/>
    <w:rsid w:val="00480FA6"/>
    <w:rsid w:val="004B73E7"/>
    <w:rsid w:val="004F2830"/>
    <w:rsid w:val="00510CF2"/>
    <w:rsid w:val="0052425E"/>
    <w:rsid w:val="00530EC3"/>
    <w:rsid w:val="006767CF"/>
    <w:rsid w:val="006B247B"/>
    <w:rsid w:val="00717522"/>
    <w:rsid w:val="0078178A"/>
    <w:rsid w:val="008373DA"/>
    <w:rsid w:val="00880D51"/>
    <w:rsid w:val="009211DD"/>
    <w:rsid w:val="00921A5F"/>
    <w:rsid w:val="0097169B"/>
    <w:rsid w:val="009830C6"/>
    <w:rsid w:val="009934CF"/>
    <w:rsid w:val="00A0029E"/>
    <w:rsid w:val="00A23131"/>
    <w:rsid w:val="00A46CA7"/>
    <w:rsid w:val="00A8134D"/>
    <w:rsid w:val="00A82E63"/>
    <w:rsid w:val="00B34395"/>
    <w:rsid w:val="00B52BDB"/>
    <w:rsid w:val="00B603A0"/>
    <w:rsid w:val="00BA2259"/>
    <w:rsid w:val="00BC6228"/>
    <w:rsid w:val="00C14A58"/>
    <w:rsid w:val="00D41AE6"/>
    <w:rsid w:val="00D57B82"/>
    <w:rsid w:val="00D839EB"/>
    <w:rsid w:val="00E408D7"/>
    <w:rsid w:val="00E57DFF"/>
    <w:rsid w:val="00E96F85"/>
    <w:rsid w:val="00EB4CB2"/>
    <w:rsid w:val="00EF6E9B"/>
    <w:rsid w:val="00F329B6"/>
    <w:rsid w:val="00F63E23"/>
    <w:rsid w:val="00FA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547577-540D-4F1A-92BD-A21C33E0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4615-A254-414F-98AA-FF67E4B5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0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</dc:creator>
  <cp:keywords/>
  <dc:description/>
  <cp:lastModifiedBy>reu</cp:lastModifiedBy>
  <cp:revision>9</cp:revision>
  <cp:lastPrinted>2015-06-26T18:14:00Z</cp:lastPrinted>
  <dcterms:created xsi:type="dcterms:W3CDTF">2015-06-30T18:18:00Z</dcterms:created>
  <dcterms:modified xsi:type="dcterms:W3CDTF">2015-07-08T18:17:00Z</dcterms:modified>
</cp:coreProperties>
</file>